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622" w14:textId="4EDA6F0C" w:rsidR="00C07BF5" w:rsidRPr="000515E0" w:rsidRDefault="00C07BF5" w:rsidP="000515E0">
      <w:pPr>
        <w:pStyle w:val="Heading3"/>
      </w:pPr>
      <w:bookmarkStart w:id="0" w:name="_Toc109650339"/>
      <w:bookmarkStart w:id="1" w:name="_Toc109807603"/>
      <w:r w:rsidRPr="000515E0">
        <w:t>8.7(</w:t>
      </w:r>
      <w:r w:rsidR="003826A0" w:rsidRPr="000515E0">
        <w:rPr>
          <w:caps w:val="0"/>
        </w:rPr>
        <w:t>b</w:t>
      </w:r>
      <w:r w:rsidRPr="000515E0">
        <w:t>) AGGRAVATED STALKING</w:t>
      </w:r>
      <w:bookmarkEnd w:id="0"/>
      <w:bookmarkEnd w:id="1"/>
      <w:r w:rsidR="000515E0" w:rsidRPr="000515E0">
        <w:t xml:space="preserve"> (INJUNCTION ENTERED)</w:t>
      </w:r>
    </w:p>
    <w:p w14:paraId="52C95309" w14:textId="77777777" w:rsidR="00C07BF5" w:rsidRPr="00326AAD" w:rsidRDefault="00C07BF5" w:rsidP="00C07BF5">
      <w:pPr>
        <w:pStyle w:val="SJIStatuteinTitle"/>
      </w:pPr>
      <w:r w:rsidRPr="00326AAD">
        <w:t>§ 784.048(4), Fla. Stat.</w:t>
      </w:r>
    </w:p>
    <w:p w14:paraId="10837490" w14:textId="77777777" w:rsidR="00C07BF5" w:rsidRPr="00536CB7" w:rsidRDefault="00C07BF5" w:rsidP="00C07BF5">
      <w:pPr>
        <w:suppressAutoHyphens/>
        <w:rPr>
          <w:b/>
          <w:bCs/>
        </w:rPr>
      </w:pPr>
      <w:r w:rsidRPr="00536CB7">
        <w:rPr>
          <w:b/>
          <w:bCs/>
        </w:rPr>
        <w:t>To prove the crime of Aggravated Stalking, the State must prove the following three elements beyond a reasonable doubt:</w:t>
      </w:r>
    </w:p>
    <w:p w14:paraId="1E1B6832" w14:textId="77777777" w:rsidR="00C07BF5" w:rsidRPr="00536CB7" w:rsidRDefault="00C07BF5" w:rsidP="009857AD">
      <w:pPr>
        <w:numPr>
          <w:ilvl w:val="0"/>
          <w:numId w:val="2"/>
        </w:numPr>
        <w:tabs>
          <w:tab w:val="left" w:pos="0"/>
        </w:tabs>
        <w:suppressAutoHyphens/>
        <w:spacing w:line="240" w:lineRule="auto"/>
        <w:ind w:left="1152" w:hanging="432"/>
        <w:rPr>
          <w:b/>
          <w:bCs/>
        </w:rPr>
      </w:pPr>
      <w:r w:rsidRPr="00536CB7">
        <w:t xml:space="preserve">(Defendant) </w:t>
      </w:r>
      <w:r w:rsidRPr="00536CB7">
        <w:rPr>
          <w:b/>
        </w:rPr>
        <w:t xml:space="preserve">knowingly, </w:t>
      </w:r>
      <w:r w:rsidRPr="00536CB7">
        <w:rPr>
          <w:b/>
          <w:bCs/>
        </w:rPr>
        <w:t>willfully, maliciously, and repeatedly [followed] [harassed] [or] [cyberstalked]</w:t>
      </w:r>
      <w:r w:rsidRPr="00536CB7">
        <w:t xml:space="preserve"> (victim)</w:t>
      </w:r>
      <w:r w:rsidRPr="00536CB7">
        <w:rPr>
          <w:b/>
          <w:bCs/>
        </w:rPr>
        <w:t>.</w:t>
      </w:r>
    </w:p>
    <w:p w14:paraId="1C78FC44" w14:textId="77777777" w:rsidR="00C07BF5" w:rsidRPr="00536CB7" w:rsidRDefault="00C07BF5" w:rsidP="00C07BF5">
      <w:pPr>
        <w:pStyle w:val="SJITextItalic"/>
      </w:pPr>
      <w:r w:rsidRPr="00536CB7">
        <w:t>Give 2a or 2b or both as applicable.</w:t>
      </w:r>
    </w:p>
    <w:p w14:paraId="687275B9" w14:textId="77777777" w:rsidR="00C07BF5" w:rsidRPr="00536CB7" w:rsidRDefault="00C07BF5" w:rsidP="009857AD">
      <w:pPr>
        <w:numPr>
          <w:ilvl w:val="0"/>
          <w:numId w:val="2"/>
        </w:numPr>
        <w:tabs>
          <w:tab w:val="left" w:pos="0"/>
        </w:tabs>
        <w:suppressAutoHyphens/>
        <w:spacing w:line="240" w:lineRule="auto"/>
        <w:ind w:left="1152" w:hanging="432"/>
        <w:rPr>
          <w:b/>
          <w:bCs/>
        </w:rPr>
      </w:pPr>
      <w:r w:rsidRPr="00536CB7">
        <w:rPr>
          <w:b/>
          <w:bCs/>
        </w:rPr>
        <w:t xml:space="preserve">At the time of the [following] [harassing] [or] [cyberstalking], </w:t>
      </w:r>
    </w:p>
    <w:p w14:paraId="0A1B1CD1" w14:textId="77777777" w:rsidR="00C07BF5" w:rsidRPr="00536CB7" w:rsidRDefault="00C07BF5" w:rsidP="009857AD">
      <w:pPr>
        <w:numPr>
          <w:ilvl w:val="0"/>
          <w:numId w:val="3"/>
        </w:numPr>
        <w:tabs>
          <w:tab w:val="left" w:pos="0"/>
        </w:tabs>
        <w:suppressAutoHyphens/>
        <w:spacing w:line="240" w:lineRule="auto"/>
        <w:ind w:left="1620" w:hanging="432"/>
        <w:rPr>
          <w:b/>
          <w:bCs/>
        </w:rPr>
      </w:pPr>
      <w:r w:rsidRPr="00536CB7">
        <w:rPr>
          <w:b/>
          <w:bCs/>
        </w:rPr>
        <w:t xml:space="preserve">an injunction for protection against [repeat] [sexual] [dating] [domestic] violence had been entered against </w:t>
      </w:r>
      <w:r w:rsidRPr="00536CB7">
        <w:rPr>
          <w:bCs/>
        </w:rPr>
        <w:t>(defendant)</w:t>
      </w:r>
      <w:r w:rsidRPr="00536CB7">
        <w:rPr>
          <w:b/>
          <w:bCs/>
        </w:rPr>
        <w:t xml:space="preserve"> for the benefit of </w:t>
      </w:r>
      <w:r w:rsidRPr="00536CB7">
        <w:rPr>
          <w:bCs/>
        </w:rPr>
        <w:t>(victim)</w:t>
      </w:r>
      <w:r w:rsidRPr="00536CB7">
        <w:rPr>
          <w:b/>
          <w:bCs/>
        </w:rPr>
        <w:t xml:space="preserve">. </w:t>
      </w:r>
    </w:p>
    <w:p w14:paraId="4D2D32E6" w14:textId="77777777" w:rsidR="00C07BF5" w:rsidRPr="00536CB7" w:rsidRDefault="00C07BF5" w:rsidP="009857AD">
      <w:pPr>
        <w:numPr>
          <w:ilvl w:val="0"/>
          <w:numId w:val="3"/>
        </w:numPr>
        <w:tabs>
          <w:tab w:val="left" w:pos="0"/>
        </w:tabs>
        <w:suppressAutoHyphens/>
        <w:spacing w:line="240" w:lineRule="auto"/>
        <w:ind w:left="1620" w:hanging="432"/>
        <w:rPr>
          <w:b/>
          <w:bCs/>
        </w:rPr>
      </w:pPr>
      <w:r w:rsidRPr="00536CB7">
        <w:rPr>
          <w:b/>
          <w:bCs/>
        </w:rPr>
        <w:t xml:space="preserve">a court had imposed a prohibition of conduct on </w:t>
      </w:r>
      <w:r w:rsidRPr="00536CB7">
        <w:rPr>
          <w:bCs/>
        </w:rPr>
        <w:t xml:space="preserve">(defendant) </w:t>
      </w:r>
      <w:r w:rsidRPr="00536CB7">
        <w:rPr>
          <w:b/>
          <w:bCs/>
        </w:rPr>
        <w:t xml:space="preserve">toward </w:t>
      </w:r>
      <w:r w:rsidRPr="00536CB7">
        <w:rPr>
          <w:bCs/>
        </w:rPr>
        <w:t>(victim)</w:t>
      </w:r>
      <w:r w:rsidRPr="00536CB7">
        <w:rPr>
          <w:b/>
          <w:bCs/>
        </w:rPr>
        <w:t xml:space="preserve"> or </w:t>
      </w:r>
      <w:r w:rsidRPr="00536CB7">
        <w:rPr>
          <w:bCs/>
        </w:rPr>
        <w:t>(victim’s property)</w:t>
      </w:r>
      <w:r w:rsidRPr="00536CB7">
        <w:rPr>
          <w:b/>
          <w:bCs/>
        </w:rPr>
        <w:t>.</w:t>
      </w:r>
    </w:p>
    <w:p w14:paraId="5A068B81" w14:textId="77777777" w:rsidR="00C07BF5" w:rsidRPr="00536CB7" w:rsidRDefault="00C07BF5" w:rsidP="009857AD">
      <w:pPr>
        <w:numPr>
          <w:ilvl w:val="0"/>
          <w:numId w:val="2"/>
        </w:numPr>
        <w:tabs>
          <w:tab w:val="left" w:pos="0"/>
        </w:tabs>
        <w:suppressAutoHyphens/>
        <w:spacing w:line="240" w:lineRule="auto"/>
        <w:ind w:left="1152" w:hanging="432"/>
        <w:rPr>
          <w:b/>
          <w:bCs/>
        </w:rPr>
      </w:pPr>
      <w:r w:rsidRPr="00536CB7">
        <w:rPr>
          <w:bCs/>
        </w:rPr>
        <w:t>(Defendant)</w:t>
      </w:r>
      <w:r w:rsidRPr="00536CB7">
        <w:rPr>
          <w:b/>
          <w:bCs/>
        </w:rPr>
        <w:t xml:space="preserve"> knew that the [injunction] [court-imposed prohibition of conduct] had been entered against [him] [her].</w:t>
      </w:r>
    </w:p>
    <w:p w14:paraId="0DCBAE89" w14:textId="77777777" w:rsidR="00206246" w:rsidRPr="00DF673D" w:rsidRDefault="00206246" w:rsidP="00206246">
      <w:pPr>
        <w:contextualSpacing/>
        <w:rPr>
          <w:i/>
        </w:rPr>
      </w:pPr>
      <w:r w:rsidRPr="00DF673D">
        <w:rPr>
          <w:i/>
        </w:rPr>
        <w:t xml:space="preserve">Patterson v. State, 512 So. 2d 1109 (Fla. 1st DCA 1987). </w:t>
      </w:r>
    </w:p>
    <w:p w14:paraId="59F38374" w14:textId="5938C9ED" w:rsidR="00206246" w:rsidRPr="00DF673D" w:rsidRDefault="00206246" w:rsidP="00206246">
      <w:r w:rsidRPr="00DF673D">
        <w:rPr>
          <w:b/>
        </w:rPr>
        <w:t>“Willfully” means intentionally and purposely.</w:t>
      </w:r>
    </w:p>
    <w:p w14:paraId="6E06D021" w14:textId="77777777" w:rsidR="00206246" w:rsidRPr="00DF673D" w:rsidRDefault="00206246" w:rsidP="00206246">
      <w:pPr>
        <w:pStyle w:val="SJITextItalic"/>
      </w:pPr>
      <w:proofErr w:type="spellStart"/>
      <w:r w:rsidRPr="00DF673D">
        <w:t>Seese</w:t>
      </w:r>
      <w:proofErr w:type="spellEnd"/>
      <w:r w:rsidRPr="00DF673D">
        <w:t xml:space="preserve"> v. State, 955 So. 2d 1145 (Fla. 4th DCA 2007).  </w:t>
      </w:r>
    </w:p>
    <w:p w14:paraId="166B7DC6" w14:textId="77777777" w:rsidR="00206246" w:rsidRPr="009857AD" w:rsidRDefault="00206246" w:rsidP="009857AD">
      <w:pPr>
        <w:rPr>
          <w:b/>
          <w:bCs/>
          <w:i/>
          <w:iCs/>
        </w:rPr>
      </w:pPr>
      <w:r w:rsidRPr="009857AD">
        <w:rPr>
          <w:b/>
          <w:bCs/>
        </w:rPr>
        <w:t>“Maliciously” means wrongfully, intentionally, and without lawful justification or excuse.</w:t>
      </w:r>
    </w:p>
    <w:p w14:paraId="70120DD6" w14:textId="6346D885" w:rsidR="00E03B5C" w:rsidRDefault="00E03B5C" w:rsidP="00206246">
      <w:pPr>
        <w:pStyle w:val="SJITextItalic"/>
      </w:pPr>
      <w:r>
        <w:t>Give if applicable.</w:t>
      </w:r>
    </w:p>
    <w:p w14:paraId="7CB08ACB" w14:textId="6196C50A" w:rsidR="00206246" w:rsidRPr="00DF673D" w:rsidRDefault="00206246" w:rsidP="00206246">
      <w:pPr>
        <w:pStyle w:val="SJITextItalic"/>
      </w:pPr>
      <w:r w:rsidRPr="00DF673D">
        <w:t>§ 784.048, Fla. Stat.</w:t>
      </w:r>
      <w:r w:rsidR="00B80F17" w:rsidRPr="00DF673D">
        <w:t>; Pallas v. State, 636 So. 2d 1358 (Fla. 3d DCA 1994).</w:t>
      </w:r>
    </w:p>
    <w:p w14:paraId="63CB0747" w14:textId="77777777" w:rsidR="00E547A8" w:rsidRDefault="00E547A8" w:rsidP="000515E0">
      <w:pPr>
        <w:spacing w:after="0"/>
      </w:pPr>
      <w:r w:rsidRPr="0006191C">
        <w:rPr>
          <w:b/>
          <w:bCs/>
        </w:rPr>
        <w:t>“Harass” means to engage in a course of conduct directed at</w:t>
      </w:r>
      <w:r w:rsidRPr="008D3FF0">
        <w:t xml:space="preserve"> (victim), </w:t>
      </w:r>
      <w:r w:rsidRPr="0006191C">
        <w:rPr>
          <w:b/>
          <w:bCs/>
        </w:rPr>
        <w:t>that</w:t>
      </w:r>
      <w:r w:rsidRPr="008D3FF0">
        <w:t xml:space="preserve"> </w:t>
      </w:r>
    </w:p>
    <w:p w14:paraId="7EE31BBC" w14:textId="77777777" w:rsidR="00E547A8" w:rsidRPr="0006191C" w:rsidRDefault="00E547A8" w:rsidP="000515E0">
      <w:pPr>
        <w:pStyle w:val="ListParagraph"/>
        <w:numPr>
          <w:ilvl w:val="1"/>
          <w:numId w:val="6"/>
        </w:numPr>
        <w:spacing w:after="0"/>
        <w:ind w:hanging="576"/>
        <w:rPr>
          <w:b/>
          <w:bCs/>
        </w:rPr>
      </w:pPr>
      <w:r w:rsidRPr="0006191C">
        <w:rPr>
          <w:b/>
          <w:bCs/>
        </w:rPr>
        <w:t xml:space="preserve">served no legitimate </w:t>
      </w:r>
      <w:proofErr w:type="gramStart"/>
      <w:r w:rsidRPr="0006191C">
        <w:rPr>
          <w:b/>
          <w:bCs/>
        </w:rPr>
        <w:t>purpose;</w:t>
      </w:r>
      <w:proofErr w:type="gramEnd"/>
    </w:p>
    <w:p w14:paraId="69ABFF8B" w14:textId="77777777" w:rsidR="00E547A8" w:rsidRPr="0006191C" w:rsidRDefault="00E547A8" w:rsidP="000515E0">
      <w:pPr>
        <w:pStyle w:val="ListParagraph"/>
        <w:numPr>
          <w:ilvl w:val="1"/>
          <w:numId w:val="6"/>
        </w:numPr>
        <w:spacing w:after="0"/>
        <w:ind w:hanging="576"/>
        <w:rPr>
          <w:b/>
          <w:bCs/>
        </w:rPr>
      </w:pPr>
      <w:r w:rsidRPr="0006191C">
        <w:rPr>
          <w:b/>
          <w:bCs/>
        </w:rPr>
        <w:t xml:space="preserve">would cause substantial emotional distress to a reasonable person; and </w:t>
      </w:r>
    </w:p>
    <w:p w14:paraId="06776844" w14:textId="77777777" w:rsidR="00E547A8" w:rsidRPr="008D3FF0" w:rsidRDefault="00E547A8" w:rsidP="00E547A8">
      <w:pPr>
        <w:pStyle w:val="ListParagraph"/>
        <w:numPr>
          <w:ilvl w:val="1"/>
          <w:numId w:val="6"/>
        </w:numPr>
        <w:ind w:hanging="576"/>
      </w:pPr>
      <w:r w:rsidRPr="0006191C">
        <w:rPr>
          <w:b/>
          <w:bCs/>
        </w:rPr>
        <w:t>did cause substantial emotional distress to</w:t>
      </w:r>
      <w:r w:rsidRPr="008D3FF0">
        <w:t xml:space="preserve"> (victim)</w:t>
      </w:r>
      <w:r w:rsidRPr="0006191C">
        <w:rPr>
          <w:b/>
          <w:bCs/>
        </w:rPr>
        <w:t>.</w:t>
      </w:r>
    </w:p>
    <w:p w14:paraId="2088E134" w14:textId="3234A310" w:rsidR="00DF673D" w:rsidRPr="00B80F17" w:rsidRDefault="00206246" w:rsidP="00DF673D">
      <w:pPr>
        <w:suppressAutoHyphens/>
        <w:rPr>
          <w:strike/>
        </w:rPr>
      </w:pPr>
      <w:r w:rsidRPr="00536CB7">
        <w:rPr>
          <w:b/>
          <w:bCs/>
        </w:rPr>
        <w:t xml:space="preserve">“Course of conduct” means a pattern of conduct composed of a series of acts over </w:t>
      </w:r>
      <w:proofErr w:type="gramStart"/>
      <w:r w:rsidRPr="00536CB7">
        <w:rPr>
          <w:b/>
          <w:bCs/>
        </w:rPr>
        <w:t>a period of time</w:t>
      </w:r>
      <w:proofErr w:type="gramEnd"/>
      <w:r w:rsidRPr="00536CB7">
        <w:rPr>
          <w:b/>
          <w:bCs/>
        </w:rPr>
        <w:t>, however short, which evidences a continuity of purpose.</w:t>
      </w:r>
    </w:p>
    <w:p w14:paraId="4E9946BD" w14:textId="35F4880F" w:rsidR="00C07BF5" w:rsidRPr="00536CB7" w:rsidRDefault="00C07BF5" w:rsidP="00C07BF5">
      <w:pPr>
        <w:rPr>
          <w:b/>
        </w:rPr>
      </w:pPr>
      <w:r w:rsidRPr="00536CB7">
        <w:rPr>
          <w:b/>
        </w:rPr>
        <w:t xml:space="preserve">“Cyberstalk” means [to engage in a course of conduct to communicate, or to cause to be communicated, directly or indirectly, words, images, or language by or through the use of electronic mail or electronic communication, directed at or pertaining to a specific person,] [or] [to access or attempt to access the online accounts or Internet-connected home electronic systems of another person without that person’s permission,] </w:t>
      </w:r>
      <w:r w:rsidRPr="00B80F17">
        <w:rPr>
          <w:b/>
        </w:rPr>
        <w:t>serving no legitimate purpose</w:t>
      </w:r>
      <w:r w:rsidR="00B80F17" w:rsidRPr="00DF673D">
        <w:rPr>
          <w:b/>
        </w:rPr>
        <w:t>, causing substantial emotional distress to that person, and that would cause substantial emotional distress to a reasonable person.</w:t>
      </w:r>
      <w:r w:rsidRPr="00536CB7">
        <w:rPr>
          <w:b/>
        </w:rPr>
        <w:t xml:space="preserve"> </w:t>
      </w:r>
    </w:p>
    <w:p w14:paraId="021BB3EB" w14:textId="77777777" w:rsidR="00C07BF5" w:rsidRPr="00326AAD" w:rsidRDefault="00C07BF5" w:rsidP="00C07BF5">
      <w:pPr>
        <w:pStyle w:val="SJIComments"/>
      </w:pPr>
      <w:r w:rsidRPr="00326AAD">
        <w:lastRenderedPageBreak/>
        <w:t>Lesser Included Offenses</w:t>
      </w:r>
    </w:p>
    <w:p w14:paraId="7BD200E7" w14:textId="77777777" w:rsidR="00C07BF5" w:rsidRPr="00134A87" w:rsidRDefault="00C07BF5" w:rsidP="00C07BF5">
      <w:pPr>
        <w:pStyle w:val="Heading4"/>
      </w:pPr>
      <w:bookmarkStart w:id="2" w:name="_Toc109650340"/>
      <w:r w:rsidRPr="00134A87">
        <w:t>AGGRAVATED STALKING (Injunction Entered) — 784.048(4)</w:t>
      </w:r>
      <w:bookmarkEnd w:id="2"/>
    </w:p>
    <w:tbl>
      <w:tblPr>
        <w:tblStyle w:val="TableGrid1"/>
        <w:tblW w:w="5000" w:type="pct"/>
        <w:tblLook w:val="0020" w:firstRow="1" w:lastRow="0" w:firstColumn="0" w:lastColumn="0" w:noHBand="0" w:noVBand="0"/>
      </w:tblPr>
      <w:tblGrid>
        <w:gridCol w:w="2245"/>
        <w:gridCol w:w="4015"/>
        <w:gridCol w:w="1702"/>
        <w:gridCol w:w="1388"/>
      </w:tblGrid>
      <w:tr w:rsidR="00C07BF5" w:rsidRPr="001E2FCE" w14:paraId="73A0ED57" w14:textId="77777777" w:rsidTr="00E547A8">
        <w:trPr>
          <w:cnfStyle w:val="100000000000" w:firstRow="1" w:lastRow="0" w:firstColumn="0" w:lastColumn="0" w:oddVBand="0" w:evenVBand="0" w:oddHBand="0" w:evenHBand="0" w:firstRowFirstColumn="0" w:firstRowLastColumn="0" w:lastRowFirstColumn="0" w:lastRowLastColumn="0"/>
        </w:trPr>
        <w:tc>
          <w:tcPr>
            <w:tcW w:w="1201" w:type="pct"/>
          </w:tcPr>
          <w:p w14:paraId="4279A983" w14:textId="77777777" w:rsidR="00C07BF5" w:rsidRPr="001E2FCE" w:rsidRDefault="00C07BF5" w:rsidP="00B86595">
            <w:pPr>
              <w:pStyle w:val="SJITableText"/>
            </w:pPr>
            <w:r w:rsidRPr="001E2FCE">
              <w:t>CATEGORY ONE</w:t>
            </w:r>
          </w:p>
        </w:tc>
        <w:tc>
          <w:tcPr>
            <w:tcW w:w="2147" w:type="pct"/>
          </w:tcPr>
          <w:p w14:paraId="5068E047" w14:textId="77777777" w:rsidR="00C07BF5" w:rsidRPr="001E2FCE" w:rsidRDefault="00C07BF5" w:rsidP="00B86595">
            <w:pPr>
              <w:pStyle w:val="SJITableText"/>
            </w:pPr>
            <w:r w:rsidRPr="001E2FCE">
              <w:t>CATEGORY TWO</w:t>
            </w:r>
          </w:p>
        </w:tc>
        <w:tc>
          <w:tcPr>
            <w:tcW w:w="910" w:type="pct"/>
          </w:tcPr>
          <w:p w14:paraId="6270EDE4" w14:textId="77777777" w:rsidR="00C07BF5" w:rsidRPr="001E2FCE" w:rsidRDefault="00C07BF5" w:rsidP="00B86595">
            <w:pPr>
              <w:pStyle w:val="SJITableText"/>
            </w:pPr>
            <w:r w:rsidRPr="001E2FCE">
              <w:t>FLA. STAT.</w:t>
            </w:r>
          </w:p>
        </w:tc>
        <w:tc>
          <w:tcPr>
            <w:tcW w:w="742" w:type="pct"/>
          </w:tcPr>
          <w:p w14:paraId="21632576" w14:textId="77777777" w:rsidR="00C07BF5" w:rsidRPr="001E2FCE" w:rsidRDefault="00C07BF5" w:rsidP="00B86595">
            <w:pPr>
              <w:pStyle w:val="SJITableText"/>
            </w:pPr>
            <w:r w:rsidRPr="001E2FCE">
              <w:t>INS. NO.</w:t>
            </w:r>
          </w:p>
        </w:tc>
      </w:tr>
      <w:tr w:rsidR="00C07BF5" w:rsidRPr="00326AAD" w14:paraId="1673A81B" w14:textId="77777777" w:rsidTr="00E547A8">
        <w:tc>
          <w:tcPr>
            <w:tcW w:w="1201" w:type="pct"/>
          </w:tcPr>
          <w:p w14:paraId="7FBE1BC3" w14:textId="77777777" w:rsidR="00C07BF5" w:rsidRPr="00326AAD" w:rsidRDefault="00C07BF5" w:rsidP="00B86595">
            <w:pPr>
              <w:pStyle w:val="SJITableText"/>
            </w:pPr>
            <w:r w:rsidRPr="00326AAD">
              <w:t>Stalking</w:t>
            </w:r>
          </w:p>
        </w:tc>
        <w:tc>
          <w:tcPr>
            <w:tcW w:w="2147" w:type="pct"/>
          </w:tcPr>
          <w:p w14:paraId="3B3BFD1A" w14:textId="77777777" w:rsidR="00C07BF5" w:rsidRPr="00326AAD" w:rsidRDefault="00C07BF5" w:rsidP="00B86595">
            <w:pPr>
              <w:pStyle w:val="SJITableText"/>
            </w:pPr>
          </w:p>
        </w:tc>
        <w:tc>
          <w:tcPr>
            <w:tcW w:w="910" w:type="pct"/>
          </w:tcPr>
          <w:p w14:paraId="0769B2A1" w14:textId="77777777" w:rsidR="00C07BF5" w:rsidRPr="00326AAD" w:rsidRDefault="00C07BF5" w:rsidP="00B86595">
            <w:pPr>
              <w:pStyle w:val="SJITableText"/>
            </w:pPr>
            <w:r w:rsidRPr="00326AAD">
              <w:t>784.048(2)</w:t>
            </w:r>
          </w:p>
        </w:tc>
        <w:tc>
          <w:tcPr>
            <w:tcW w:w="742" w:type="pct"/>
          </w:tcPr>
          <w:p w14:paraId="7CF67857" w14:textId="77777777" w:rsidR="00C07BF5" w:rsidRPr="00326AAD" w:rsidRDefault="00C07BF5" w:rsidP="00B86595">
            <w:pPr>
              <w:pStyle w:val="SJITableText"/>
            </w:pPr>
            <w:r w:rsidRPr="00326AAD">
              <w:t>8.6</w:t>
            </w:r>
          </w:p>
        </w:tc>
      </w:tr>
      <w:tr w:rsidR="00C07BF5" w:rsidRPr="00326AAD" w14:paraId="3FAA64EF" w14:textId="77777777" w:rsidTr="00E547A8">
        <w:tc>
          <w:tcPr>
            <w:tcW w:w="1201" w:type="pct"/>
          </w:tcPr>
          <w:p w14:paraId="6E04C915" w14:textId="77777777" w:rsidR="00C07BF5" w:rsidRPr="00326AAD" w:rsidRDefault="00C07BF5" w:rsidP="00B86595">
            <w:pPr>
              <w:pStyle w:val="SJITableText"/>
            </w:pPr>
          </w:p>
        </w:tc>
        <w:tc>
          <w:tcPr>
            <w:tcW w:w="2147" w:type="pct"/>
          </w:tcPr>
          <w:p w14:paraId="48A30A16" w14:textId="77777777" w:rsidR="00C07BF5" w:rsidRPr="00326AAD" w:rsidRDefault="00C07BF5" w:rsidP="00B86595">
            <w:pPr>
              <w:pStyle w:val="SJITableText"/>
            </w:pPr>
            <w:r w:rsidRPr="00326AAD">
              <w:t>Attempt</w:t>
            </w:r>
          </w:p>
        </w:tc>
        <w:tc>
          <w:tcPr>
            <w:tcW w:w="910" w:type="pct"/>
          </w:tcPr>
          <w:p w14:paraId="31C6D7B8" w14:textId="77777777" w:rsidR="00C07BF5" w:rsidRPr="00326AAD" w:rsidRDefault="00C07BF5" w:rsidP="00B86595">
            <w:pPr>
              <w:pStyle w:val="SJITableText"/>
            </w:pPr>
            <w:r w:rsidRPr="00326AAD">
              <w:t>777.04(1)</w:t>
            </w:r>
          </w:p>
        </w:tc>
        <w:tc>
          <w:tcPr>
            <w:tcW w:w="742" w:type="pct"/>
          </w:tcPr>
          <w:p w14:paraId="344E6CA2" w14:textId="77777777" w:rsidR="00C07BF5" w:rsidRPr="00326AAD" w:rsidRDefault="00C07BF5" w:rsidP="00B86595">
            <w:pPr>
              <w:pStyle w:val="SJITableText"/>
            </w:pPr>
            <w:r w:rsidRPr="00326AAD">
              <w:t>5.1</w:t>
            </w:r>
          </w:p>
        </w:tc>
      </w:tr>
      <w:tr w:rsidR="00C07BF5" w:rsidRPr="00326AAD" w14:paraId="77648093" w14:textId="77777777" w:rsidTr="00E547A8">
        <w:tc>
          <w:tcPr>
            <w:tcW w:w="1201" w:type="pct"/>
          </w:tcPr>
          <w:p w14:paraId="06EEF5C0" w14:textId="77777777" w:rsidR="00C07BF5" w:rsidRPr="00326AAD" w:rsidRDefault="00C07BF5" w:rsidP="00B86595">
            <w:pPr>
              <w:pStyle w:val="SJITableText"/>
            </w:pPr>
          </w:p>
        </w:tc>
        <w:tc>
          <w:tcPr>
            <w:tcW w:w="2147" w:type="pct"/>
          </w:tcPr>
          <w:p w14:paraId="185680D2" w14:textId="77777777" w:rsidR="00C07BF5" w:rsidRPr="00326AAD" w:rsidRDefault="00C07BF5" w:rsidP="00B86595">
            <w:pPr>
              <w:pStyle w:val="SJITableText"/>
            </w:pPr>
            <w:r w:rsidRPr="00326AAD">
              <w:t>Violation of injunction for protection against domestic violence</w:t>
            </w:r>
          </w:p>
        </w:tc>
        <w:tc>
          <w:tcPr>
            <w:tcW w:w="910" w:type="pct"/>
          </w:tcPr>
          <w:p w14:paraId="4998C95C" w14:textId="77777777" w:rsidR="00C07BF5" w:rsidRPr="00326AAD" w:rsidRDefault="00C07BF5" w:rsidP="00B86595">
            <w:pPr>
              <w:pStyle w:val="SJITableText"/>
            </w:pPr>
            <w:r w:rsidRPr="00326AAD">
              <w:t>741.31(4)</w:t>
            </w:r>
          </w:p>
        </w:tc>
        <w:tc>
          <w:tcPr>
            <w:tcW w:w="742" w:type="pct"/>
          </w:tcPr>
          <w:p w14:paraId="0571BCCC" w14:textId="77777777" w:rsidR="00C07BF5" w:rsidRPr="00326AAD" w:rsidRDefault="00C07BF5" w:rsidP="00B86595">
            <w:pPr>
              <w:pStyle w:val="SJITableText"/>
            </w:pPr>
            <w:r w:rsidRPr="00326AAD">
              <w:t>8.18</w:t>
            </w:r>
          </w:p>
        </w:tc>
      </w:tr>
      <w:tr w:rsidR="00C07BF5" w:rsidRPr="00326AAD" w14:paraId="1AF3E151" w14:textId="77777777" w:rsidTr="00E547A8">
        <w:tc>
          <w:tcPr>
            <w:tcW w:w="1201" w:type="pct"/>
          </w:tcPr>
          <w:p w14:paraId="65A57685" w14:textId="77777777" w:rsidR="00C07BF5" w:rsidRPr="00326AAD" w:rsidRDefault="00C07BF5" w:rsidP="00B86595">
            <w:pPr>
              <w:pStyle w:val="SJITableText"/>
            </w:pPr>
          </w:p>
        </w:tc>
        <w:tc>
          <w:tcPr>
            <w:tcW w:w="2147" w:type="pct"/>
          </w:tcPr>
          <w:p w14:paraId="17C0B48B" w14:textId="77777777" w:rsidR="00C07BF5" w:rsidRPr="00326AAD" w:rsidRDefault="00C07BF5" w:rsidP="00B86595">
            <w:pPr>
              <w:pStyle w:val="SJITableText"/>
            </w:pPr>
            <w:r w:rsidRPr="00326AAD">
              <w:t>Violation of injunction for protection against repeat, sexual, or dating violence</w:t>
            </w:r>
          </w:p>
        </w:tc>
        <w:tc>
          <w:tcPr>
            <w:tcW w:w="910" w:type="pct"/>
          </w:tcPr>
          <w:p w14:paraId="56DB055F" w14:textId="77777777" w:rsidR="00C07BF5" w:rsidRPr="00326AAD" w:rsidRDefault="00C07BF5" w:rsidP="00B86595">
            <w:pPr>
              <w:pStyle w:val="SJITableText"/>
            </w:pPr>
            <w:r w:rsidRPr="00326AAD">
              <w:t>784.047</w:t>
            </w:r>
          </w:p>
        </w:tc>
        <w:tc>
          <w:tcPr>
            <w:tcW w:w="742" w:type="pct"/>
          </w:tcPr>
          <w:p w14:paraId="2B69F54A" w14:textId="77777777" w:rsidR="00C07BF5" w:rsidRPr="00326AAD" w:rsidRDefault="00C07BF5" w:rsidP="00B86595">
            <w:pPr>
              <w:pStyle w:val="SJITableText"/>
            </w:pPr>
            <w:r w:rsidRPr="00326AAD">
              <w:t>8.19</w:t>
            </w:r>
          </w:p>
        </w:tc>
      </w:tr>
      <w:tr w:rsidR="00C07BF5" w:rsidRPr="00326AAD" w14:paraId="4BF95CC3" w14:textId="77777777" w:rsidTr="00E547A8">
        <w:tc>
          <w:tcPr>
            <w:tcW w:w="1201" w:type="pct"/>
          </w:tcPr>
          <w:p w14:paraId="19179434" w14:textId="77777777" w:rsidR="00C07BF5" w:rsidRPr="00326AAD" w:rsidRDefault="00C07BF5" w:rsidP="00B86595">
            <w:pPr>
              <w:pStyle w:val="SJITableText"/>
            </w:pPr>
          </w:p>
        </w:tc>
        <w:tc>
          <w:tcPr>
            <w:tcW w:w="2147" w:type="pct"/>
          </w:tcPr>
          <w:p w14:paraId="389D5613" w14:textId="77777777" w:rsidR="00C07BF5" w:rsidRPr="00326AAD" w:rsidRDefault="00C07BF5" w:rsidP="00B86595">
            <w:pPr>
              <w:pStyle w:val="SJITableText"/>
            </w:pPr>
            <w:r w:rsidRPr="00326AAD">
              <w:t>Violation of injunction for protection against stalking or cyberstalking</w:t>
            </w:r>
          </w:p>
        </w:tc>
        <w:tc>
          <w:tcPr>
            <w:tcW w:w="910" w:type="pct"/>
          </w:tcPr>
          <w:p w14:paraId="06FBDFD0" w14:textId="77777777" w:rsidR="00C07BF5" w:rsidRPr="00326AAD" w:rsidRDefault="00C07BF5" w:rsidP="00B86595">
            <w:pPr>
              <w:pStyle w:val="SJITableText"/>
            </w:pPr>
            <w:r w:rsidRPr="00326AAD">
              <w:t>784.0487(4)</w:t>
            </w:r>
          </w:p>
        </w:tc>
        <w:tc>
          <w:tcPr>
            <w:tcW w:w="742" w:type="pct"/>
          </w:tcPr>
          <w:p w14:paraId="07C5D7ED" w14:textId="77777777" w:rsidR="00C07BF5" w:rsidRPr="00326AAD" w:rsidRDefault="00C07BF5" w:rsidP="00B86595">
            <w:pPr>
              <w:pStyle w:val="SJITableText"/>
            </w:pPr>
            <w:r w:rsidRPr="00326AAD">
              <w:t>8.24</w:t>
            </w:r>
          </w:p>
        </w:tc>
      </w:tr>
      <w:tr w:rsidR="00D45163" w:rsidRPr="00326AAD" w14:paraId="49FB9492" w14:textId="77777777" w:rsidTr="00E547A8">
        <w:tc>
          <w:tcPr>
            <w:tcW w:w="1201" w:type="pct"/>
          </w:tcPr>
          <w:p w14:paraId="6DF877D9" w14:textId="77777777" w:rsidR="00D45163" w:rsidRPr="00326AAD" w:rsidRDefault="00D45163" w:rsidP="00B86595">
            <w:pPr>
              <w:pStyle w:val="SJITableText"/>
            </w:pPr>
          </w:p>
        </w:tc>
        <w:tc>
          <w:tcPr>
            <w:tcW w:w="2147" w:type="pct"/>
          </w:tcPr>
          <w:p w14:paraId="701AB910" w14:textId="6938D312" w:rsidR="00D45163" w:rsidRPr="00DF673D" w:rsidRDefault="00D45163" w:rsidP="00B86595">
            <w:pPr>
              <w:pStyle w:val="SJITableText"/>
            </w:pPr>
            <w:r w:rsidRPr="00DF673D">
              <w:t>Harassment based on Religious or Ethnic Heritage</w:t>
            </w:r>
          </w:p>
        </w:tc>
        <w:tc>
          <w:tcPr>
            <w:tcW w:w="910" w:type="pct"/>
          </w:tcPr>
          <w:p w14:paraId="4C3A971E" w14:textId="7BDD147A" w:rsidR="00D45163" w:rsidRPr="00DF673D" w:rsidRDefault="00D45163" w:rsidP="00B86595">
            <w:pPr>
              <w:pStyle w:val="SJITableText"/>
            </w:pPr>
            <w:r w:rsidRPr="00DF673D">
              <w:t>784.0493</w:t>
            </w:r>
          </w:p>
        </w:tc>
        <w:tc>
          <w:tcPr>
            <w:tcW w:w="742" w:type="pct"/>
          </w:tcPr>
          <w:p w14:paraId="7EC440EC" w14:textId="14FCD6DC" w:rsidR="00D45163" w:rsidRPr="00DF673D" w:rsidRDefault="00D45163" w:rsidP="00B86595">
            <w:pPr>
              <w:pStyle w:val="SJITableText"/>
            </w:pPr>
            <w:r w:rsidRPr="00DF673D">
              <w:t>8.32</w:t>
            </w:r>
          </w:p>
        </w:tc>
      </w:tr>
    </w:tbl>
    <w:p w14:paraId="3868917D" w14:textId="228B76DB" w:rsidR="00C07BF5" w:rsidRPr="00DF673D" w:rsidRDefault="00C07BF5" w:rsidP="00C07BF5">
      <w:pPr>
        <w:pStyle w:val="SJIComments"/>
      </w:pPr>
      <w:r w:rsidRPr="00326AAD">
        <w:t>Comment</w:t>
      </w:r>
      <w:r w:rsidR="00DF673D">
        <w:t>s</w:t>
      </w:r>
    </w:p>
    <w:p w14:paraId="6B66991B" w14:textId="77777777" w:rsidR="00206246" w:rsidRPr="00DF673D" w:rsidRDefault="00206246" w:rsidP="00206246">
      <w:r w:rsidRPr="00DF673D">
        <w:t>A special instruction will be necessary if the defendant claims that his or her behavior was protected by the First Amendment.</w:t>
      </w:r>
    </w:p>
    <w:p w14:paraId="4E424C0C" w14:textId="7431A032" w:rsidR="009435D1" w:rsidRDefault="00C07BF5">
      <w:r w:rsidRPr="00DF673D">
        <w:t>This instruction was adopted in 1995 [657 So. 2d 1152] and was amended in 2007 [953 So. 2d 495], 2008 [995 So. 2d 476], 2013 [131 So. 3d 755], 2020 [288 So. 3d 530], on December 15, 2021</w:t>
      </w:r>
      <w:r w:rsidR="00206246" w:rsidRPr="00DF673D">
        <w:t xml:space="preserve">, and on </w:t>
      </w:r>
      <w:r w:rsidR="00DF673D">
        <w:t>March 8,</w:t>
      </w:r>
      <w:r w:rsidR="00206246" w:rsidRPr="00DF673D">
        <w:t xml:space="preserve"> 2024</w:t>
      </w:r>
      <w:r w:rsidRPr="00DF673D">
        <w:t>.</w:t>
      </w:r>
    </w:p>
    <w:sectPr w:rsidR="00943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80D"/>
    <w:multiLevelType w:val="hybridMultilevel"/>
    <w:tmpl w:val="FFFFFFFF"/>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5BC01D46"/>
    <w:multiLevelType w:val="hybridMultilevel"/>
    <w:tmpl w:val="FFFFFFFF"/>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6BED3DD5"/>
    <w:multiLevelType w:val="hybridMultilevel"/>
    <w:tmpl w:val="2272C3F8"/>
    <w:lvl w:ilvl="0" w:tplc="FFFFFFFF">
      <w:start w:val="1"/>
      <w:numFmt w:val="decimal"/>
      <w:lvlText w:val="%1."/>
      <w:lvlJc w:val="left"/>
      <w:pPr>
        <w:ind w:left="720" w:hanging="360"/>
      </w:pPr>
    </w:lvl>
    <w:lvl w:ilvl="1" w:tplc="B23ACFC2">
      <w:start w:val="1"/>
      <w:numFmt w:val="decimal"/>
      <w:lvlText w:val="%2."/>
      <w:lvlJc w:val="left"/>
      <w:pPr>
        <w:ind w:left="1440" w:hanging="360"/>
      </w:pPr>
      <w:rPr>
        <w:rFonts w:hint="default"/>
        <w:b/>
        <w:bCs/>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273234">
    <w:abstractNumId w:val="2"/>
  </w:num>
  <w:num w:numId="2" w16cid:durableId="998728107">
    <w:abstractNumId w:val="3"/>
  </w:num>
  <w:num w:numId="3" w16cid:durableId="611472974">
    <w:abstractNumId w:val="0"/>
  </w:num>
  <w:num w:numId="4" w16cid:durableId="1125537493">
    <w:abstractNumId w:val="1"/>
  </w:num>
  <w:num w:numId="5" w16cid:durableId="1595745889">
    <w:abstractNumId w:val="1"/>
  </w:num>
  <w:num w:numId="6" w16cid:durableId="1600407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F5"/>
    <w:rsid w:val="000515E0"/>
    <w:rsid w:val="00134A87"/>
    <w:rsid w:val="001E2FCE"/>
    <w:rsid w:val="00206246"/>
    <w:rsid w:val="00276059"/>
    <w:rsid w:val="00326AAD"/>
    <w:rsid w:val="003826A0"/>
    <w:rsid w:val="003E05DE"/>
    <w:rsid w:val="005021B0"/>
    <w:rsid w:val="00536CB7"/>
    <w:rsid w:val="007D1EBA"/>
    <w:rsid w:val="009435D1"/>
    <w:rsid w:val="009857AD"/>
    <w:rsid w:val="00AF27F8"/>
    <w:rsid w:val="00B80F17"/>
    <w:rsid w:val="00B86595"/>
    <w:rsid w:val="00C07BF5"/>
    <w:rsid w:val="00D45163"/>
    <w:rsid w:val="00DF673D"/>
    <w:rsid w:val="00E03B5C"/>
    <w:rsid w:val="00E5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EE65F"/>
  <w14:defaultImageDpi w14:val="0"/>
  <w15:docId w15:val="{EDE441F1-B5C2-4B8C-97A2-39E0AA9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F5"/>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C07BF5"/>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C07BF5"/>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C07BF5"/>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C07BF5"/>
    <w:pPr>
      <w:outlineLvl w:val="3"/>
    </w:pPr>
  </w:style>
  <w:style w:type="paragraph" w:styleId="Heading5">
    <w:name w:val="heading 5"/>
    <w:basedOn w:val="Normal"/>
    <w:next w:val="Normal"/>
    <w:link w:val="Heading5Char"/>
    <w:uiPriority w:val="9"/>
    <w:qFormat/>
    <w:rsid w:val="00C07BF5"/>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C07BF5"/>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C07BF5"/>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C07BF5"/>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C07BF5"/>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7BF5"/>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C07BF5"/>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C07BF5"/>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C07BF5"/>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C07BF5"/>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C07BF5"/>
    <w:rPr>
      <w:rFonts w:ascii="Times New Roman" w:hAnsi="Times New Roman" w:cs="Times New Roman"/>
      <w:b/>
      <w:bCs/>
    </w:rPr>
  </w:style>
  <w:style w:type="character" w:customStyle="1" w:styleId="Heading7Char">
    <w:name w:val="Heading 7 Char"/>
    <w:basedOn w:val="DefaultParagraphFont"/>
    <w:link w:val="Heading7"/>
    <w:uiPriority w:val="9"/>
    <w:locked/>
    <w:rsid w:val="00C07BF5"/>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C07BF5"/>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C07BF5"/>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StatuteinTitle">
    <w:name w:val="SJI Statute in Title"/>
    <w:basedOn w:val="Normal"/>
    <w:qFormat/>
    <w:rsid w:val="00C07BF5"/>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C07BF5"/>
    <w:pPr>
      <w:tabs>
        <w:tab w:val="left" w:pos="720"/>
      </w:tabs>
      <w:suppressAutoHyphens/>
      <w:spacing w:after="0"/>
    </w:pPr>
    <w:rPr>
      <w:rFonts w:cs="Times New Roman"/>
      <w:i/>
      <w:iCs/>
      <w:szCs w:val="24"/>
    </w:rPr>
  </w:style>
  <w:style w:type="paragraph" w:customStyle="1" w:styleId="SJITableText">
    <w:name w:val="SJI Table Text"/>
    <w:basedOn w:val="Normal"/>
    <w:qFormat/>
    <w:rsid w:val="00C07BF5"/>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C07BF5"/>
    <w:pPr>
      <w:spacing w:before="220"/>
      <w:ind w:firstLine="0"/>
      <w:jc w:val="center"/>
    </w:pPr>
    <w:rPr>
      <w:rFonts w:cs="Courier New"/>
      <w:b/>
    </w:rPr>
  </w:style>
  <w:style w:type="table" w:customStyle="1" w:styleId="TableGrid1">
    <w:name w:val="Table Grid1"/>
    <w:basedOn w:val="TableNormal"/>
    <w:next w:val="TableGrid"/>
    <w:uiPriority w:val="99"/>
    <w:rsid w:val="00C07BF5"/>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C07BF5"/>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C07BF5"/>
    <w:pPr>
      <w:widowControl w:val="0"/>
      <w:autoSpaceDE w:val="0"/>
      <w:autoSpaceDN w:val="0"/>
      <w:adjustRightInd w:val="0"/>
      <w:ind w:left="1296" w:hanging="576"/>
    </w:pPr>
    <w:rPr>
      <w:rFonts w:cs="Times New Roman"/>
    </w:rPr>
  </w:style>
  <w:style w:type="character" w:customStyle="1" w:styleId="SJIBold">
    <w:name w:val="SJI Bold"/>
    <w:uiPriority w:val="1"/>
    <w:qFormat/>
    <w:rsid w:val="00C07BF5"/>
    <w:rPr>
      <w:b/>
    </w:rPr>
  </w:style>
  <w:style w:type="paragraph" w:customStyle="1" w:styleId="SJIText">
    <w:name w:val="SJI Text"/>
    <w:basedOn w:val="Normal"/>
    <w:next w:val="Normal"/>
    <w:qFormat/>
    <w:rsid w:val="00C07BF5"/>
    <w:rPr>
      <w:rFonts w:cs="Times New Roman"/>
    </w:rPr>
  </w:style>
  <w:style w:type="paragraph" w:customStyle="1" w:styleId="SJITableTitle">
    <w:name w:val="SJI Table Title"/>
    <w:basedOn w:val="Normal"/>
    <w:qFormat/>
    <w:rsid w:val="00C07BF5"/>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C07BF5"/>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C07BF5"/>
    <w:pPr>
      <w:numPr>
        <w:numId w:val="5"/>
      </w:numPr>
    </w:pPr>
    <w:rPr>
      <w:rFonts w:cs="Times New Roman"/>
    </w:rPr>
  </w:style>
  <w:style w:type="paragraph" w:styleId="ListParagraph">
    <w:name w:val="List Paragraph"/>
    <w:basedOn w:val="Normal"/>
    <w:uiPriority w:val="34"/>
    <w:qFormat/>
    <w:rsid w:val="00C07BF5"/>
    <w:pPr>
      <w:ind w:left="720"/>
    </w:pPr>
  </w:style>
  <w:style w:type="paragraph" w:customStyle="1" w:styleId="SJITableNotation">
    <w:name w:val="SJI Table Notation"/>
    <w:basedOn w:val="SJITableText"/>
    <w:qFormat/>
    <w:rsid w:val="00C07BF5"/>
    <w:pPr>
      <w:spacing w:before="120" w:after="240"/>
    </w:pPr>
  </w:style>
  <w:style w:type="character" w:customStyle="1" w:styleId="SJIUnderline">
    <w:name w:val="SJI Underline"/>
    <w:uiPriority w:val="1"/>
    <w:qFormat/>
    <w:rsid w:val="00C07BF5"/>
    <w:rPr>
      <w:rFonts w:ascii="Times New Roman" w:hAnsi="Times New Roman"/>
      <w:sz w:val="28"/>
      <w:u w:val="single"/>
    </w:rPr>
  </w:style>
  <w:style w:type="paragraph" w:styleId="Caption">
    <w:name w:val="caption"/>
    <w:basedOn w:val="Normal"/>
    <w:next w:val="Normal"/>
    <w:uiPriority w:val="35"/>
    <w:semiHidden/>
    <w:unhideWhenUsed/>
    <w:qFormat/>
    <w:rsid w:val="00C07BF5"/>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C07BF5"/>
    <w:pPr>
      <w:jc w:val="center"/>
    </w:pPr>
    <w:rPr>
      <w:rFonts w:cs="Times New Roman"/>
      <w:b/>
      <w:bCs/>
      <w:sz w:val="28"/>
      <w:szCs w:val="28"/>
    </w:rPr>
  </w:style>
  <w:style w:type="character" w:customStyle="1" w:styleId="TitleChar">
    <w:name w:val="Title Char"/>
    <w:basedOn w:val="DefaultParagraphFont"/>
    <w:link w:val="Title"/>
    <w:uiPriority w:val="10"/>
    <w:locked/>
    <w:rsid w:val="00C07BF5"/>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C07BF5"/>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C07BF5"/>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C07BF5"/>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C07BF5"/>
    <w:rPr>
      <w:rFonts w:ascii="Bookman Old Style" w:hAnsi="Bookman Old Style" w:cs="Times New Roman"/>
      <w:color w:val="000000"/>
    </w:rPr>
  </w:style>
  <w:style w:type="paragraph" w:styleId="Quote">
    <w:name w:val="Quote"/>
    <w:basedOn w:val="Normal"/>
    <w:next w:val="Normal"/>
    <w:link w:val="QuoteChar"/>
    <w:uiPriority w:val="29"/>
    <w:qFormat/>
    <w:rsid w:val="00C07BF5"/>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C07BF5"/>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C07BF5"/>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C07BF5"/>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C07BF5"/>
    <w:pPr>
      <w:outlineLvl w:val="9"/>
    </w:pPr>
    <w:rPr>
      <w:b w:val="0"/>
      <w:caps w:val="0"/>
      <w:sz w:val="32"/>
    </w:rPr>
  </w:style>
  <w:style w:type="numbering" w:customStyle="1" w:styleId="NumberandSubs">
    <w:name w:val="Number and Sub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30A1-15A7-4505-8080-EC25E596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7</Words>
  <Characters>2512</Characters>
  <Application>Microsoft Office Word</Application>
  <DocSecurity>0</DocSecurity>
  <Lines>62</Lines>
  <Paragraphs>33</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6</cp:revision>
  <dcterms:created xsi:type="dcterms:W3CDTF">2024-03-12T14:47:00Z</dcterms:created>
  <dcterms:modified xsi:type="dcterms:W3CDTF">2024-03-14T12:53:00Z</dcterms:modified>
</cp:coreProperties>
</file>